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D95B" w14:textId="5B499151" w:rsidR="009C2A2A" w:rsidRDefault="009C2A2A" w:rsidP="009C2A2A">
      <w:pPr>
        <w:ind w:left="6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4.2021</w:t>
      </w:r>
    </w:p>
    <w:p w14:paraId="1662D924" w14:textId="191E04AB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9066"/>
      </w:tblGrid>
      <w:tr w:rsidR="0048623F" w:rsidRPr="00807501" w14:paraId="542E12AC" w14:textId="77777777" w:rsidTr="00FA6C2E">
        <w:tc>
          <w:tcPr>
            <w:tcW w:w="279" w:type="dxa"/>
          </w:tcPr>
          <w:p w14:paraId="6931008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17ED718B" w14:textId="77777777"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B298DB5" w14:textId="77777777"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68E58230" w14:textId="77777777" w:rsidTr="00FA6C2E">
        <w:trPr>
          <w:trHeight w:val="1198"/>
        </w:trPr>
        <w:tc>
          <w:tcPr>
            <w:tcW w:w="279" w:type="dxa"/>
          </w:tcPr>
          <w:p w14:paraId="068F39FD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14:paraId="3FB048CC" w14:textId="77777777" w:rsidR="0048623F" w:rsidRPr="00D31E34" w:rsidRDefault="006D3680" w:rsidP="00184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661465">
              <w:rPr>
                <w:rFonts w:ascii="Times New Roman" w:hAnsi="Times New Roman"/>
                <w:sz w:val="24"/>
                <w:szCs w:val="24"/>
              </w:rPr>
              <w:t xml:space="preserve"> суще</w:t>
            </w:r>
            <w:r w:rsidR="008817EF">
              <w:rPr>
                <w:rFonts w:ascii="Times New Roman" w:hAnsi="Times New Roman"/>
                <w:sz w:val="24"/>
                <w:szCs w:val="24"/>
              </w:rPr>
              <w:t xml:space="preserve">ствующего </w:t>
            </w:r>
            <w:r w:rsidR="00C076AA" w:rsidRPr="00C076AA">
              <w:rPr>
                <w:rFonts w:ascii="Times New Roman" w:hAnsi="Times New Roman"/>
                <w:sz w:val="24"/>
                <w:szCs w:val="24"/>
              </w:rPr>
              <w:t>линейного объекта системы газоснабжения и его неотъемлемых технологических частей «</w:t>
            </w:r>
            <w:r w:rsidR="001442A7">
              <w:rPr>
                <w:rFonts w:ascii="Times New Roman" w:hAnsi="Times New Roman"/>
                <w:sz w:val="24"/>
                <w:szCs w:val="24"/>
              </w:rPr>
              <w:t>Газопровод-о</w:t>
            </w:r>
            <w:r w:rsidR="0045402B">
              <w:rPr>
                <w:rFonts w:ascii="Times New Roman" w:hAnsi="Times New Roman"/>
                <w:sz w:val="24"/>
                <w:szCs w:val="24"/>
              </w:rPr>
              <w:t xml:space="preserve">твод к ГРС </w:t>
            </w:r>
            <w:r w:rsidR="001848A9">
              <w:rPr>
                <w:rFonts w:ascii="Times New Roman" w:hAnsi="Times New Roman"/>
                <w:sz w:val="24"/>
                <w:szCs w:val="24"/>
              </w:rPr>
              <w:t>Орехово-Зуево</w:t>
            </w:r>
            <w:r w:rsidR="00C076AA" w:rsidRPr="00C076AA">
              <w:rPr>
                <w:rFonts w:ascii="Times New Roman" w:hAnsi="Times New Roman"/>
                <w:sz w:val="24"/>
                <w:szCs w:val="24"/>
              </w:rPr>
              <w:t>»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14:paraId="7C4D2A11" w14:textId="77777777" w:rsidTr="00291D5A">
        <w:trPr>
          <w:trHeight w:val="2854"/>
        </w:trPr>
        <w:tc>
          <w:tcPr>
            <w:tcW w:w="279" w:type="dxa"/>
          </w:tcPr>
          <w:p w14:paraId="47C06199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tbl>
            <w:tblPr>
              <w:tblW w:w="91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6"/>
              <w:gridCol w:w="2515"/>
              <w:gridCol w:w="5812"/>
              <w:gridCol w:w="36"/>
            </w:tblGrid>
            <w:tr w:rsidR="009C2A2A" w:rsidRPr="00FA6C2E" w14:paraId="104A0B63" w14:textId="77777777" w:rsidTr="00DB799F">
              <w:trPr>
                <w:trHeight w:val="121"/>
                <w:jc w:val="center"/>
              </w:trPr>
              <w:tc>
                <w:tcPr>
                  <w:tcW w:w="9145" w:type="dxa"/>
                  <w:gridSpan w:val="5"/>
                  <w:shd w:val="clear" w:color="auto" w:fill="auto"/>
                  <w:vAlign w:val="center"/>
                </w:tcPr>
                <w:p w14:paraId="0B8BE12C" w14:textId="3058A82B" w:rsidR="009C2A2A" w:rsidRPr="00BB5AC2" w:rsidRDefault="009C2A2A" w:rsidP="009C2A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</w:tc>
            </w:tr>
            <w:tr w:rsidR="009C2A2A" w:rsidRPr="00FA6C2E" w14:paraId="126D806D" w14:textId="77777777" w:rsidTr="00DB799F">
              <w:trPr>
                <w:gridAfter w:val="1"/>
                <w:wAfter w:w="36" w:type="dxa"/>
                <w:trHeight w:val="1896"/>
                <w:jc w:val="center"/>
              </w:trPr>
              <w:tc>
                <w:tcPr>
                  <w:tcW w:w="782" w:type="dxa"/>
                  <w:gridSpan w:val="2"/>
                  <w:shd w:val="clear" w:color="auto" w:fill="auto"/>
                  <w:vAlign w:val="center"/>
                </w:tcPr>
                <w:p w14:paraId="03A38380" w14:textId="77777777" w:rsidR="009C2A2A" w:rsidRPr="00C076AA" w:rsidRDefault="009C2A2A" w:rsidP="009C2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№п/п</w:t>
                  </w:r>
                </w:p>
              </w:tc>
              <w:tc>
                <w:tcPr>
                  <w:tcW w:w="2515" w:type="dxa"/>
                  <w:shd w:val="clear" w:color="auto" w:fill="auto"/>
                  <w:vAlign w:val="center"/>
                </w:tcPr>
                <w:p w14:paraId="32F87142" w14:textId="77777777" w:rsidR="009C2A2A" w:rsidRPr="00C076AA" w:rsidRDefault="009C2A2A" w:rsidP="009C2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01DCDD1" w14:textId="77777777" w:rsidR="009C2A2A" w:rsidRPr="00C076AA" w:rsidRDefault="009C2A2A" w:rsidP="009C2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C076A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9C2A2A" w:rsidRPr="00FA6C2E" w14:paraId="2E28794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  <w:hideMark/>
                </w:tcPr>
                <w:p w14:paraId="0DE4A39A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765102A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31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B29D04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700 м к северо-западу от д. Демидово</w:t>
                  </w:r>
                </w:p>
              </w:tc>
            </w:tr>
            <w:tr w:rsidR="009C2A2A" w:rsidRPr="00FA6C2E" w14:paraId="35C7696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1C1BFB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0E55D7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59571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A3EC98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восточ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2</w:t>
                  </w:r>
                </w:p>
              </w:tc>
            </w:tr>
            <w:tr w:rsidR="009C2A2A" w:rsidRPr="00FA6C2E" w14:paraId="0A30A4B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E23C1A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CC8FBB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000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56D390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, ОАО "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Евсее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", поле №209</w:t>
                  </w:r>
                </w:p>
              </w:tc>
            </w:tr>
            <w:tr w:rsidR="009C2A2A" w:rsidRPr="00FA6C2E" w14:paraId="794714F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72BFA0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D2336C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003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AF8790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1200 м южнее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.Гора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уч.243</w:t>
                  </w:r>
                </w:p>
              </w:tc>
            </w:tr>
            <w:tr w:rsidR="009C2A2A" w:rsidRPr="00FA6C2E" w14:paraId="275BF26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6FC66B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BFDD87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088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4673B5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юж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1-2</w:t>
                  </w:r>
                </w:p>
              </w:tc>
            </w:tr>
            <w:tr w:rsidR="009C2A2A" w:rsidRPr="00FA6C2E" w14:paraId="6DA8F4B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D6E96E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69F2A8D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208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33043E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800 м на север от д. Демидово</w:t>
                  </w:r>
                </w:p>
              </w:tc>
            </w:tr>
            <w:tr w:rsidR="009C2A2A" w:rsidRPr="00FA6C2E" w14:paraId="37CD6BA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5C0F27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623867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216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BE97F8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муниципальный район (сельское поселение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Улитин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9C2A2A" w:rsidRPr="00FA6C2E" w14:paraId="30B6845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EA6CB5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FD2B55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3237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184DA4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восточ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2</w:t>
                  </w:r>
                </w:p>
              </w:tc>
            </w:tr>
            <w:tr w:rsidR="009C2A2A" w:rsidRPr="00FA6C2E" w14:paraId="643D9CA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4FF364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DD1F844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488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B2E249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р-н Павлово-Посадский</w:t>
                  </w:r>
                </w:p>
              </w:tc>
            </w:tr>
            <w:tr w:rsidR="009C2A2A" w:rsidRPr="00FA6C2E" w14:paraId="63FF625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AB0762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EB0D5A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489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101900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</w:t>
                  </w:r>
                </w:p>
              </w:tc>
            </w:tr>
            <w:tr w:rsidR="009C2A2A" w:rsidRPr="00FA6C2E" w14:paraId="593798B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76D7382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CF5276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491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3F4965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р-н Павлово-Посадский</w:t>
                  </w:r>
                </w:p>
              </w:tc>
            </w:tr>
            <w:tr w:rsidR="009C2A2A" w:rsidRPr="00FA6C2E" w14:paraId="60A2ED4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4EA5E8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E3A184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4951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5C2E39E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р-н Павлово-Посадский</w:t>
                  </w:r>
                </w:p>
              </w:tc>
            </w:tr>
            <w:tr w:rsidR="009C2A2A" w:rsidRPr="00FA6C2E" w14:paraId="5DD2481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576990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1DAB87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522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EE40CF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Улитинское</w:t>
                  </w:r>
                  <w:proofErr w:type="spellEnd"/>
                </w:p>
              </w:tc>
            </w:tr>
            <w:tr w:rsidR="009C2A2A" w:rsidRPr="00FA6C2E" w14:paraId="7F42427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7250E9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3AEC94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649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36D32C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Улитинское</w:t>
                  </w:r>
                  <w:proofErr w:type="spellEnd"/>
                </w:p>
              </w:tc>
            </w:tr>
            <w:tr w:rsidR="009C2A2A" w:rsidRPr="00FA6C2E" w14:paraId="77FC4E0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BFD2D0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AB4E57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696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8D3FF7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Городской округ Павловский Посад</w:t>
                  </w:r>
                </w:p>
              </w:tc>
            </w:tr>
            <w:tr w:rsidR="009C2A2A" w:rsidRPr="00FA6C2E" w14:paraId="213DD99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54A154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61ED0D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698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73F44C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Городской округ Павловский Посад</w:t>
                  </w:r>
                </w:p>
              </w:tc>
            </w:tr>
            <w:tr w:rsidR="009C2A2A" w:rsidRPr="00FA6C2E" w14:paraId="21C785B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CD0324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A263DF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7691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823001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р-н Павлово-Посадский, Ногинское лесничество,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Логин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участковое лесничество, квартал №1, выделы №3, 5, 7, 15, 16, 19, 20, 25, 27, 29-33, 35-38, 42-59, части выделов №1, 2, 4, 6, 8-14, 17, 18, 21-24, 26, 28, 34, 39-41</w:t>
                  </w:r>
                </w:p>
              </w:tc>
            </w:tr>
            <w:tr w:rsidR="009C2A2A" w:rsidRPr="00FA6C2E" w14:paraId="1BDD595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E62888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51BF62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2</w:t>
                  </w:r>
                </w:p>
                <w:p w14:paraId="3CBF646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57A9CC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57FB2FC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5B8DFF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07477D1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3</w:t>
                  </w:r>
                </w:p>
                <w:p w14:paraId="3F25878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DCC665D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A7A470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F02460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545B4F7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4</w:t>
                  </w:r>
                </w:p>
                <w:p w14:paraId="7E3C3E9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83954E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55157D6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003CB1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C92C21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5</w:t>
                  </w:r>
                </w:p>
                <w:p w14:paraId="552BCD0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C668BF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E56647F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4794C2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2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C6B9604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6</w:t>
                  </w:r>
                </w:p>
                <w:p w14:paraId="3666D81E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27DC76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8C5276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35A45E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939CDF3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1011:7 </w:t>
                  </w:r>
                </w:p>
                <w:p w14:paraId="599E9AD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4A854AC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AE314C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E85308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6A34E8F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1011:8 </w:t>
                  </w:r>
                </w:p>
                <w:p w14:paraId="5209A1A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31214A">
                    <w:rPr>
                      <w:rFonts w:ascii="Times New Roman" w:hAnsi="Times New Roman" w:cs="Times New Roman"/>
                    </w:rPr>
                    <w:t>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68C995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120990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A16B1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F9625C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720:5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E34F82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юж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 31</w:t>
                  </w:r>
                </w:p>
              </w:tc>
            </w:tr>
            <w:tr w:rsidR="009C2A2A" w:rsidRPr="00FA6C2E" w14:paraId="2FB9D502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A9A94F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7521DF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720:5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453D90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южнее 490 м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 31-1</w:t>
                  </w:r>
                </w:p>
              </w:tc>
            </w:tr>
            <w:tr w:rsidR="009C2A2A" w:rsidRPr="00FA6C2E" w14:paraId="6929887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72D840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82F7D6C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720:17</w:t>
                  </w:r>
                </w:p>
                <w:p w14:paraId="50EB99D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97A700C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B7016F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9657D9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58F2E4B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1720:15 </w:t>
                  </w:r>
                </w:p>
                <w:p w14:paraId="20EFCE96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9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AD5141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BECF27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62DB11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1EF6B0A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711:56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8EA348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восточ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2</w:t>
                  </w:r>
                </w:p>
              </w:tc>
            </w:tr>
            <w:tr w:rsidR="009C2A2A" w:rsidRPr="00FA6C2E" w14:paraId="1E6C7DE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C1F4CA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7CD4337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606:2</w:t>
                  </w:r>
                </w:p>
                <w:p w14:paraId="789881F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DC01ED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41D84C2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327695A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A017863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1603:1 </w:t>
                  </w:r>
                </w:p>
                <w:p w14:paraId="05744DE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4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9DC510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0462A1C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B7AF30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6CAF4D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2:1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31FC20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западнее д. Демидово, участок №210</w:t>
                  </w:r>
                </w:p>
              </w:tc>
            </w:tr>
            <w:tr w:rsidR="009C2A2A" w:rsidRPr="00FA6C2E" w14:paraId="402131F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6E4AA4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D6549F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802: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1D3A9AD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запад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Стремянник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участок №245</w:t>
                  </w:r>
                </w:p>
              </w:tc>
            </w:tr>
            <w:tr w:rsidR="009C2A2A" w:rsidRPr="00FA6C2E" w14:paraId="4EC3746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48745B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48B88E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3:26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80EE71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д. Гора,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"Гора", дом 128</w:t>
                  </w:r>
                </w:p>
              </w:tc>
            </w:tr>
            <w:tr w:rsidR="009C2A2A" w:rsidRPr="00FA6C2E" w14:paraId="3E6F252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B549B1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3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7CE596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3:34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248D06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д. Гора,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снт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"Гора"</w:t>
                  </w:r>
                </w:p>
              </w:tc>
            </w:tr>
            <w:tr w:rsidR="009C2A2A" w:rsidRPr="00FA6C2E" w14:paraId="1358C4F4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8F0418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40F918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4: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44F5ABD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, 600 м южнее д. Гора, участок №289-1</w:t>
                  </w:r>
                </w:p>
              </w:tc>
            </w:tr>
            <w:tr w:rsidR="009C2A2A" w:rsidRPr="00FA6C2E" w14:paraId="6928945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F88724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094B2A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4:5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396BEF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, 370 м южнее д. Гора, участок №289</w:t>
                  </w:r>
                </w:p>
              </w:tc>
            </w:tr>
            <w:tr w:rsidR="009C2A2A" w:rsidRPr="00FA6C2E" w14:paraId="7B6C99D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4D0D268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A24CE1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4:33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102972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юго-западнее д. Гора, поле № 29</w:t>
                  </w:r>
                </w:p>
              </w:tc>
            </w:tr>
            <w:tr w:rsidR="009C2A2A" w:rsidRPr="00FA6C2E" w14:paraId="333CACD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0579B1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BE47E5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5: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7CECA8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, юго-восточнее 340 м д. Гора, поле № 30</w:t>
                  </w:r>
                </w:p>
              </w:tc>
            </w:tr>
            <w:tr w:rsidR="009C2A2A" w:rsidRPr="00FA6C2E" w14:paraId="6A2404E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9BF30A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6BA8F9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305: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E23B00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780 м восточнее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.Гора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участок №242</w:t>
                  </w:r>
                </w:p>
              </w:tc>
            </w:tr>
            <w:tr w:rsidR="009C2A2A" w:rsidRPr="00FA6C2E" w14:paraId="6684EE3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2DC28F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31B936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31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3F26E7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350 м к северо-западу от д. Демидово</w:t>
                  </w:r>
                </w:p>
              </w:tc>
            </w:tr>
            <w:tr w:rsidR="009C2A2A" w:rsidRPr="00FA6C2E" w14:paraId="517E688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4B2F6F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0BA274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32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0824AD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200 м к северу от д. Демидово</w:t>
                  </w:r>
                </w:p>
              </w:tc>
            </w:tr>
            <w:tr w:rsidR="009C2A2A" w:rsidRPr="00FA6C2E" w14:paraId="7F54D99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97D136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E5F3DA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1</w:t>
                  </w:r>
                </w:p>
                <w:p w14:paraId="36CBF4D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97DEF5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19E59CD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52D4E8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62A597F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7:2 </w:t>
                  </w:r>
                </w:p>
                <w:p w14:paraId="01B84FD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6DC3B8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293A5EA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8BFB8C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E218D9B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3</w:t>
                  </w:r>
                </w:p>
                <w:p w14:paraId="384233D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ECAE83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B7CEB8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F4E88C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2E33A0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7:4 </w:t>
                  </w:r>
                </w:p>
                <w:p w14:paraId="2234F2C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453BCC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22FF796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263F1A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F3A979E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5</w:t>
                  </w:r>
                </w:p>
                <w:p w14:paraId="15D75D3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2200F8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8BB4B1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DE0CDA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4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43DF506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9</w:t>
                  </w:r>
                </w:p>
                <w:p w14:paraId="07EDEF54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E031EA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9FA943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43CEFE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0CC2105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11</w:t>
                  </w:r>
                </w:p>
                <w:p w14:paraId="121BAE56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AFBD3D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D0AD4E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D156CF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A01BE76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3 </w:t>
                  </w:r>
                </w:p>
                <w:p w14:paraId="4FF464F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DD26F7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76E7F1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395EC3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9930AF1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4 </w:t>
                  </w:r>
                </w:p>
                <w:p w14:paraId="69176BAE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28AF1E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1BDB938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50E3ED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E8E964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5</w:t>
                  </w:r>
                </w:p>
                <w:p w14:paraId="1F26F9A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54464C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E0F015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1B70BA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646608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6</w:t>
                  </w:r>
                </w:p>
                <w:p w14:paraId="04F10B1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E43E75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EB0923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0B2854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BAFAA37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7 </w:t>
                  </w:r>
                </w:p>
                <w:p w14:paraId="1D21ED6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99C5D3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1EA269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6E651A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CD63474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8 </w:t>
                  </w:r>
                </w:p>
                <w:p w14:paraId="60A70B0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35DD61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1DF1F8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ED63ABA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B97D84D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9 </w:t>
                  </w:r>
                </w:p>
                <w:p w14:paraId="5B51B69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8D5EC8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1C59FEE4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7C951E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1575532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10 </w:t>
                  </w:r>
                </w:p>
                <w:p w14:paraId="2E6C2FF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2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777DCB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D7F6DC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394381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83873DE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11 </w:t>
                  </w:r>
                </w:p>
                <w:p w14:paraId="18C1D74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F6B96A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5873C4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CA3D88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4B61CA4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12</w:t>
                  </w:r>
                </w:p>
                <w:p w14:paraId="29758D8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DC2641C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4B1616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020027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70AD863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8:14 </w:t>
                  </w:r>
                </w:p>
                <w:p w14:paraId="161C02F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BA99B2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D6D6CE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3F2CED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6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4F6C654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409:17 </w:t>
                  </w:r>
                </w:p>
                <w:p w14:paraId="3A2380B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F0EFF8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65478AD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9F6CC6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C0B7A95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18</w:t>
                  </w:r>
                </w:p>
                <w:p w14:paraId="1F6A7BB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318462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48ACB422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4A59FE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0F39C22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19</w:t>
                  </w:r>
                </w:p>
                <w:p w14:paraId="7CB9A7EE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96C3EA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7314CDA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8754F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6D4698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0</w:t>
                  </w:r>
                </w:p>
                <w:p w14:paraId="4DE1C81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9C62F6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Орехово-Зуевский</w:t>
                  </w:r>
                </w:p>
              </w:tc>
            </w:tr>
            <w:tr w:rsidR="009C2A2A" w:rsidRPr="00FA6C2E" w14:paraId="6407B28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022F7C2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88790D6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1</w:t>
                  </w:r>
                </w:p>
                <w:p w14:paraId="63CC46E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EC8AFA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4D6328AC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658872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D4515FE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409:22 </w:t>
                  </w:r>
                </w:p>
                <w:p w14:paraId="3E6987A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1866F2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4CD1B6E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01C31E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4B3B946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5986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DD76F3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.Демид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земельный участок расположен слева от границ земельных участков с кадастровыми номерами 50:17:0021014:50, 50:17:0021013:63 и справа от границ земельных участков с кадастровыми номерами 50:17:0021014:49, 50:17:0021013:14.</w:t>
                  </w:r>
                </w:p>
              </w:tc>
            </w:tr>
            <w:tr w:rsidR="009C2A2A" w:rsidRPr="00FA6C2E" w14:paraId="506CB59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6322A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A34120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0885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AA3FEA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юж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1-2</w:t>
                  </w:r>
                </w:p>
              </w:tc>
            </w:tr>
            <w:tr w:rsidR="009C2A2A" w:rsidRPr="00FA6C2E" w14:paraId="7060FB7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57F3DCA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D7269B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088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94E6AB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Павлово-Посадский район, южнее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Щекут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, поле №31-2</w:t>
                  </w:r>
                </w:p>
              </w:tc>
            </w:tr>
            <w:tr w:rsidR="009C2A2A" w:rsidRPr="00FA6C2E" w14:paraId="5095DA8F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39D0B2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AC0E2A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3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4C40F8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д. Демидово</w:t>
                  </w:r>
                </w:p>
              </w:tc>
            </w:tr>
            <w:tr w:rsidR="009C2A2A" w:rsidRPr="00FA6C2E" w14:paraId="515DC81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FEE723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9A0B91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2:1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5EA878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д. Демидово, земельный участок расположен в северо-восточной части кадастрового квартала 50:17:0021012</w:t>
                  </w:r>
                </w:p>
              </w:tc>
            </w:tr>
            <w:tr w:rsidR="009C2A2A" w:rsidRPr="00FA6C2E" w14:paraId="31E647B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5D10A5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F86A77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2:15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BD33D5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800 м на север от д. Демидово</w:t>
                  </w:r>
                </w:p>
              </w:tc>
            </w:tr>
            <w:tr w:rsidR="009C2A2A" w:rsidRPr="00FA6C2E" w14:paraId="3BF3F8D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A5B22E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556104B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612:23</w:t>
                  </w:r>
                </w:p>
                <w:p w14:paraId="11BBDF1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24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F69768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E48C95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99E697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7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D418CEA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67194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6C7E92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Городской округ Павловский Посад</w:t>
                  </w:r>
                </w:p>
              </w:tc>
            </w:tr>
            <w:tr w:rsidR="009C2A2A" w:rsidRPr="00FA6C2E" w14:paraId="5D2E8CD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961340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1168C98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6</w:t>
                  </w:r>
                </w:p>
                <w:p w14:paraId="091C941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868F29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4C53F05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DDD66E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1C257A2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0807:7 </w:t>
                  </w:r>
                </w:p>
                <w:p w14:paraId="67A8AAE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CB163F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07BE32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B3800A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E7D4E8C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8</w:t>
                  </w:r>
                </w:p>
                <w:p w14:paraId="683B28D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09A09E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5C3C583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BC6140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8FB27AF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7:10</w:t>
                  </w:r>
                </w:p>
                <w:p w14:paraId="362E47EE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88A49C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CC4CB5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2110D6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33CC11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13</w:t>
                  </w:r>
                </w:p>
                <w:p w14:paraId="3CC8C64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D6A943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7DD7165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B9757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9DD0EC1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15</w:t>
                  </w:r>
                </w:p>
                <w:p w14:paraId="308BF3D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416E83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0E47CF6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F7FEBD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9870C18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22</w:t>
                  </w:r>
                </w:p>
                <w:p w14:paraId="3CE7B3A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FE4240D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207BECC3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3EC839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38174F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209:5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8715FF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Павлово-Посадский,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уч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-к 3819 в 1120 м на север от д.4 д. Семеново</w:t>
                  </w:r>
                </w:p>
              </w:tc>
            </w:tr>
            <w:tr w:rsidR="009C2A2A" w:rsidRPr="00FA6C2E" w14:paraId="631E921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D36C0B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88D12F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23</w:t>
                  </w:r>
                </w:p>
                <w:p w14:paraId="671C59D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5AEEF4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00DFFF3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6D8777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96CFA82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3</w:t>
                  </w:r>
                </w:p>
                <w:p w14:paraId="44D32FF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4E4997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6D53F0C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C4E8F1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CD3277D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4</w:t>
                  </w:r>
                </w:p>
                <w:p w14:paraId="2B9EC11D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463377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2EA0F7C1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849CC2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228D7F1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5</w:t>
                  </w:r>
                </w:p>
                <w:p w14:paraId="03F11D1C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3F6658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11B1F76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04D848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8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8E2DC1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6</w:t>
                  </w:r>
                </w:p>
                <w:p w14:paraId="6222CB5A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BE029D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73F9B3D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736CB2E2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C177619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7</w:t>
                  </w:r>
                </w:p>
                <w:p w14:paraId="1B1A697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F4BA4A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38C92C9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D7589B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130EAF4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28</w:t>
                  </w:r>
                </w:p>
                <w:p w14:paraId="3CB2525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00D497E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002E4A5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8C11B3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33EC056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409:29 </w:t>
                  </w:r>
                </w:p>
                <w:p w14:paraId="5965808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6009A5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0C33876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AE67E5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78992D1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409:30 </w:t>
                  </w:r>
                </w:p>
                <w:p w14:paraId="03D24186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428618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6FD961BC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FDEA688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BA76BA7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1</w:t>
                  </w:r>
                </w:p>
                <w:p w14:paraId="30D99AA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70E6F8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607D771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1876562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2490C49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2</w:t>
                  </w:r>
                </w:p>
                <w:p w14:paraId="07692264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7591B6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578EC1A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84F89E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E6AFC46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3</w:t>
                  </w:r>
                </w:p>
                <w:p w14:paraId="595CE59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BE0BBB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1F170DAF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AA84A3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534B178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4</w:t>
                  </w:r>
                </w:p>
                <w:p w14:paraId="118921FD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4E98EC5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57F233F9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274BE8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3BF081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5</w:t>
                  </w:r>
                </w:p>
                <w:p w14:paraId="32A6C854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360142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162EC8C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1C0B173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8644205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36</w:t>
                  </w:r>
                </w:p>
                <w:p w14:paraId="1945B155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1B0C97F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Орехово-Зуевский</w:t>
                  </w:r>
                </w:p>
              </w:tc>
            </w:tr>
            <w:tr w:rsidR="009C2A2A" w:rsidRPr="00FA6C2E" w14:paraId="575AEF0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BD96A9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EDBC739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409:37 </w:t>
                  </w:r>
                </w:p>
                <w:p w14:paraId="5076CCC4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409:38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89A6D2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Орехово-Зуевский</w:t>
                  </w:r>
                </w:p>
              </w:tc>
            </w:tr>
            <w:tr w:rsidR="009C2A2A" w:rsidRPr="00FA6C2E" w14:paraId="1ACEF80F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690A24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5AF5E1C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08:10</w:t>
                  </w:r>
                </w:p>
                <w:p w14:paraId="33BA0E7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608:16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3CAEC1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0F1F071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10F0D8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10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987933F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608:11 </w:t>
                  </w:r>
                </w:p>
                <w:p w14:paraId="3128942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608:16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CC7915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5433E5B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460444B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C28AE89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608:14 </w:t>
                  </w:r>
                </w:p>
                <w:p w14:paraId="6FBCADE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10608:16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469A6E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79A75EC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600B7D5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4499471D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701:3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749EA1E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р-н Орехово-Зуевский, с/о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ий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, д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</w:p>
              </w:tc>
            </w:tr>
            <w:tr w:rsidR="009C2A2A" w:rsidRPr="00FA6C2E" w14:paraId="1B84DBE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EC0F5A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F15AA5E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701:3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D35943E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р-н Орехово-Зуевский, с/о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ий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, д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</w:p>
              </w:tc>
            </w:tr>
            <w:tr w:rsidR="009C2A2A" w:rsidRPr="00FA6C2E" w14:paraId="3727C65F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2F5DEE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D75FD0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701:43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2796BC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р-н Орехово-Зуевский, д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с/п)</w:t>
                  </w:r>
                </w:p>
              </w:tc>
            </w:tr>
            <w:tr w:rsidR="009C2A2A" w:rsidRPr="00FA6C2E" w14:paraId="2313ACA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BF1FCB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5D788F8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701:460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52838B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Российская Федерация, Московская область, городской округ Орехово-Зуево, д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</w:p>
              </w:tc>
            </w:tr>
            <w:tr w:rsidR="009C2A2A" w:rsidRPr="00FA6C2E" w14:paraId="397C090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4D442B0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E0F2B9D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0808:3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708D91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оссийская Федерация, Московская область, городской округ Павловский Посад, деревня Демидово, № 69-ф</w:t>
                  </w:r>
                </w:p>
              </w:tc>
            </w:tr>
            <w:tr w:rsidR="009C2A2A" w:rsidRPr="00FA6C2E" w14:paraId="4F0014F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6739062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A76F1F0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1</w:t>
                  </w:r>
                </w:p>
                <w:p w14:paraId="402C8B6F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0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7EDF5EC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1B4B047C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131CE8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ECC0539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1:10</w:t>
                  </w:r>
                </w:p>
                <w:p w14:paraId="73F15E28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7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DB6078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2CEAE54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7F7BEF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0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6670E15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21012:11</w:t>
                  </w:r>
                </w:p>
                <w:p w14:paraId="1A94267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17:0000000:37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094F0E9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3D9F2DBD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A6A84F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37C166D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17:0021012:12 </w:t>
                  </w:r>
                </w:p>
                <w:p w14:paraId="7A7548D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17:0000000:37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079041B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0269442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EAA92C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0CD25C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00000:7446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292DE13C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область, р-н Орехово-Зуевский, с/п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</w:p>
              </w:tc>
            </w:tr>
            <w:tr w:rsidR="009C2A2A" w:rsidRPr="00FA6C2E" w14:paraId="325D07E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4312A389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D188667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00000:7387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0E8E9C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р-н Орехово-Зуевский</w:t>
                  </w:r>
                </w:p>
              </w:tc>
            </w:tr>
            <w:tr w:rsidR="009C2A2A" w:rsidRPr="00FA6C2E" w14:paraId="6A2AEA5A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605F587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lastRenderedPageBreak/>
                    <w:t>11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DA8FB23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00000:39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6B71EF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Орехово-Зуевский,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с/п)</w:t>
                  </w:r>
                </w:p>
              </w:tc>
            </w:tr>
            <w:tr w:rsidR="009C2A2A" w:rsidRPr="00FA6C2E" w14:paraId="4597D440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B6D60A1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E20C379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00000:47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9F7E1A2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Орехово-Зуевский, перегон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Поточин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>-Карболит-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</w:p>
              </w:tc>
            </w:tr>
            <w:tr w:rsidR="009C2A2A" w:rsidRPr="00FA6C2E" w14:paraId="6EFB6294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CB6714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E242BA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30209:2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CAA5E96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Павлово-Посадский</w:t>
                  </w:r>
                </w:p>
              </w:tc>
            </w:tr>
            <w:tr w:rsidR="009C2A2A" w:rsidRPr="00FA6C2E" w14:paraId="6174188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D01A98C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3D23B5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50:24:0010702:33 </w:t>
                  </w:r>
                </w:p>
                <w:p w14:paraId="333B96D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(ЕЗП 50:24:0000000:39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0171B04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01D60267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DDEF0F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2CCE93AA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10:1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C039E21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обл. Московская, р-н Орехово-Зуевский, д. Красная Дубрава (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с/п)</w:t>
                  </w:r>
                </w:p>
              </w:tc>
            </w:tr>
            <w:tr w:rsidR="009C2A2A" w:rsidRPr="00FA6C2E" w14:paraId="727CDC8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A26D58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EDB5B8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08:26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0539B6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Орехово-Зуевский,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Нажицы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с/п)</w:t>
                  </w:r>
                </w:p>
              </w:tc>
            </w:tr>
            <w:tr w:rsidR="009C2A2A" w:rsidRPr="00FA6C2E" w14:paraId="409DF266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B24E1AD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0F275C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08:23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09C20AA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обл. Московская, р-н Орехово-Зуевский, д.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о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 с/п)</w:t>
                  </w:r>
                </w:p>
              </w:tc>
            </w:tr>
            <w:tr w:rsidR="009C2A2A" w:rsidRPr="00FA6C2E" w14:paraId="1BDD47B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06690854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067126C2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409:8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3DE88258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Орехово-Зуевский район, Орехово-Зуевское лесничество, Зуевское участковое лесничество, квартал 48 выд.1,7</w:t>
                  </w:r>
                </w:p>
              </w:tc>
            </w:tr>
            <w:tr w:rsidR="009C2A2A" w:rsidRPr="00FA6C2E" w14:paraId="017756C8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1314A726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1A5D1FB8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08:15</w:t>
                  </w:r>
                </w:p>
                <w:p w14:paraId="01969131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00000:39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84CB2E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1CC14D6B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5A48EAFE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A6BFA8A" w14:textId="77777777" w:rsidR="009C2A2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10608:13</w:t>
                  </w:r>
                </w:p>
                <w:p w14:paraId="5B7748D0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 (ЕЗП 50:24:0010608:16)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A3134C0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р-н Орехово-Зуевский</w:t>
                  </w:r>
                </w:p>
              </w:tc>
            </w:tr>
            <w:tr w:rsidR="009C2A2A" w:rsidRPr="00FA6C2E" w14:paraId="24623E45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3EC3C708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C5F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77B74A7B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24:0000000:7446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DB142F3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 xml:space="preserve">Московская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область,с</w:t>
                  </w:r>
                  <w:proofErr w:type="spellEnd"/>
                  <w:r w:rsidRPr="0031214A">
                    <w:rPr>
                      <w:rFonts w:ascii="Times New Roman" w:hAnsi="Times New Roman" w:cs="Times New Roman"/>
                    </w:rPr>
                    <w:t xml:space="preserve">/п </w:t>
                  </w:r>
                  <w:proofErr w:type="spellStart"/>
                  <w:r w:rsidRPr="0031214A">
                    <w:rPr>
                      <w:rFonts w:ascii="Times New Roman" w:hAnsi="Times New Roman" w:cs="Times New Roman"/>
                    </w:rPr>
                    <w:t>Демиховское</w:t>
                  </w:r>
                  <w:proofErr w:type="spellEnd"/>
                </w:p>
              </w:tc>
            </w:tr>
            <w:tr w:rsidR="009C2A2A" w:rsidRPr="00FA6C2E" w14:paraId="0B88C5EE" w14:textId="77777777" w:rsidTr="00DB799F">
              <w:trPr>
                <w:gridAfter w:val="1"/>
                <w:wAfter w:w="36" w:type="dxa"/>
                <w:trHeight w:val="1054"/>
                <w:jc w:val="center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67FB964F" w14:textId="77777777" w:rsidR="009C2A2A" w:rsidRPr="00B42C5F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9C24C36" w14:textId="77777777" w:rsidR="009C2A2A" w:rsidRPr="0031214A" w:rsidRDefault="009C2A2A" w:rsidP="009C2A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50:17:0000000:31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6DF28297" w14:textId="77777777" w:rsidR="009C2A2A" w:rsidRPr="0031214A" w:rsidRDefault="009C2A2A" w:rsidP="009C2A2A">
                  <w:pPr>
                    <w:rPr>
                      <w:rFonts w:ascii="Times New Roman" w:hAnsi="Times New Roman" w:cs="Times New Roman"/>
                    </w:rPr>
                  </w:pPr>
                  <w:r w:rsidRPr="0031214A">
                    <w:rPr>
                      <w:rFonts w:ascii="Times New Roman" w:hAnsi="Times New Roman" w:cs="Times New Roman"/>
                    </w:rPr>
                    <w:t>Московская область, Павлово-Посадский район, в 700 м к северо-западу от д. Демидово</w:t>
                  </w:r>
                </w:p>
              </w:tc>
            </w:tr>
          </w:tbl>
          <w:p w14:paraId="466DC5E1" w14:textId="77777777" w:rsidR="00D935F1" w:rsidRPr="00D31E34" w:rsidRDefault="00D935F1" w:rsidP="005D778E">
            <w:pPr>
              <w:tabs>
                <w:tab w:val="left" w:pos="37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624B53A" w14:textId="77777777" w:rsidTr="00FA6C2E">
        <w:tc>
          <w:tcPr>
            <w:tcW w:w="279" w:type="dxa"/>
          </w:tcPr>
          <w:p w14:paraId="3753CC81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66" w:type="dxa"/>
          </w:tcPr>
          <w:p w14:paraId="24D9544C" w14:textId="77777777" w:rsidR="006A07BA" w:rsidRPr="00FE7B33" w:rsidRDefault="006A07BA" w:rsidP="006A07B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839C82" w14:textId="77777777" w:rsidR="00E31E89" w:rsidRPr="00D31E34" w:rsidRDefault="006A07BA" w:rsidP="006A07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A07BA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округа Павловский Посад</w:t>
            </w:r>
            <w:r w:rsidR="009A05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4180A36" w14:textId="77777777" w:rsidR="003609F0" w:rsidRPr="00315402" w:rsidRDefault="0045402B" w:rsidP="00E272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315402"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E7B33">
              <w:rPr>
                <w:rFonts w:ascii="Times New Roman" w:hAnsi="Times New Roman"/>
                <w:bCs/>
                <w:sz w:val="22"/>
                <w:szCs w:val="22"/>
              </w:rPr>
              <w:t>142500</w:t>
            </w:r>
            <w:r w:rsidR="001D689B" w:rsidRPr="001D689B">
              <w:rPr>
                <w:rFonts w:ascii="Times New Roman" w:hAnsi="Times New Roman"/>
                <w:bCs/>
                <w:sz w:val="22"/>
                <w:szCs w:val="22"/>
              </w:rPr>
              <w:t xml:space="preserve">, Московская область, </w:t>
            </w:r>
            <w:r w:rsidR="00FE7B33">
              <w:rPr>
                <w:rFonts w:ascii="Times New Roman" w:hAnsi="Times New Roman"/>
                <w:bCs/>
                <w:sz w:val="22"/>
                <w:szCs w:val="22"/>
              </w:rPr>
              <w:t>г. Павловский Посад, пл. Революции, д. 4</w:t>
            </w:r>
          </w:p>
          <w:p w14:paraId="794C6B11" w14:textId="4564D06D" w:rsidR="003609F0" w:rsidRPr="00FE7B33" w:rsidRDefault="003609F0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/факс: </w:t>
            </w:r>
            <w:r w:rsidR="00FE7B33">
              <w:rPr>
                <w:rFonts w:ascii="Times New Roman" w:hAnsi="Times New Roman"/>
                <w:bCs/>
                <w:sz w:val="22"/>
                <w:szCs w:val="22"/>
              </w:rPr>
              <w:t>+7 (496</w:t>
            </w:r>
            <w:r w:rsidR="001D689B" w:rsidRPr="001D689B">
              <w:rPr>
                <w:rFonts w:ascii="Times New Roman" w:hAnsi="Times New Roman"/>
                <w:bCs/>
                <w:sz w:val="22"/>
                <w:szCs w:val="22"/>
              </w:rPr>
              <w:t xml:space="preserve">) </w:t>
            </w:r>
            <w:r w:rsidR="00FE7B33">
              <w:rPr>
                <w:rFonts w:ascii="Times New Roman" w:hAnsi="Times New Roman"/>
                <w:bCs/>
                <w:sz w:val="22"/>
                <w:szCs w:val="22"/>
              </w:rPr>
              <w:t>432-</w:t>
            </w:r>
            <w:r w:rsidR="009C2A2A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  <w:r w:rsidR="00FE7B3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C2A2A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  <w:p w14:paraId="03B466E3" w14:textId="77777777" w:rsidR="006A07BA" w:rsidRPr="00FE7B33" w:rsidRDefault="006A07BA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DBC1BF" w14:textId="77777777" w:rsidR="006A07BA" w:rsidRDefault="006A07BA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6A07BA">
              <w:rPr>
                <w:rFonts w:ascii="Times New Roman" w:hAnsi="Times New Roman"/>
                <w:bCs/>
                <w:sz w:val="22"/>
                <w:szCs w:val="22"/>
              </w:rPr>
              <w:t>Орехово-Зуевского городского округа</w:t>
            </w:r>
          </w:p>
          <w:p w14:paraId="1BA48778" w14:textId="77777777" w:rsidR="006A07BA" w:rsidRDefault="006A07BA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дрес: Орехово-Зуево, Октябрьская пл., д.2</w:t>
            </w:r>
          </w:p>
          <w:p w14:paraId="11EDBA39" w14:textId="77777777" w:rsidR="006A07BA" w:rsidRPr="006A07BA" w:rsidRDefault="006A07BA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лефон/факс: (496)-41</w:t>
            </w:r>
            <w:r w:rsidR="001848A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1848A9">
              <w:rPr>
                <w:rFonts w:ascii="Times New Roman" w:hAnsi="Times New Roman"/>
                <w:bCs/>
                <w:sz w:val="22"/>
                <w:szCs w:val="22"/>
              </w:rPr>
              <w:t>10-60</w:t>
            </w:r>
          </w:p>
          <w:p w14:paraId="680DD5F3" w14:textId="77777777" w:rsidR="003A3222" w:rsidRPr="0031540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1540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75D5C2C9" w14:textId="77777777" w:rsidR="00FA6ED5" w:rsidRPr="00C076AA" w:rsidRDefault="00FA6ED5" w:rsidP="008A218C">
            <w:pPr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</w:p>
          <w:p w14:paraId="249E8E5C" w14:textId="77777777" w:rsidR="0048623F" w:rsidRPr="00C13DD8" w:rsidRDefault="00720C0A" w:rsidP="00720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71C82447" w14:textId="77777777"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4D2FF03F" w14:textId="77777777" w:rsidTr="00FA6C2E">
        <w:tc>
          <w:tcPr>
            <w:tcW w:w="279" w:type="dxa"/>
          </w:tcPr>
          <w:p w14:paraId="6949283E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66" w:type="dxa"/>
          </w:tcPr>
          <w:p w14:paraId="3699B8E0" w14:textId="77777777"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25647DC" w14:textId="77777777"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30 дней с даты опубликования сообщения о поступившем ходатайстве</w:t>
            </w:r>
          </w:p>
          <w:p w14:paraId="030F9EA3" w14:textId="77777777" w:rsidR="004222E1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09459348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7D71A6D6" w14:textId="77777777" w:rsidTr="00FA6C2E">
        <w:tc>
          <w:tcPr>
            <w:tcW w:w="279" w:type="dxa"/>
          </w:tcPr>
          <w:p w14:paraId="43208F79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0D244DA0" w14:textId="77777777" w:rsidR="009C2A2A" w:rsidRDefault="0019474B" w:rsidP="008C0D43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33321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  <w:r w:rsidR="008C0D43">
              <w:rPr>
                <w:rFonts w:ascii="Times New Roman" w:hAnsi="Times New Roman"/>
                <w:sz w:val="24"/>
                <w:szCs w:val="24"/>
              </w:rPr>
              <w:br/>
            </w:r>
            <w:hyperlink r:id="rId8" w:history="1">
              <w:r w:rsidR="006A07BA" w:rsidRPr="00137F6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avpos.ru/</w:t>
              </w:r>
            </w:hyperlink>
            <w:r w:rsidR="009C2A2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CE368" w14:textId="7986FEBC" w:rsidR="006A07BA" w:rsidRPr="009C2A2A" w:rsidRDefault="009C2A2A" w:rsidP="008C0D43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</w:rPr>
              <w:t>(</w:t>
            </w:r>
            <w:r w:rsidRPr="009C2A2A"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  <w:t>в разделе «Официальная информация» - «Экономика» - «Землепользование и землеустройство»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  <w:t>)</w:t>
            </w:r>
          </w:p>
          <w:p w14:paraId="7C1CED6F" w14:textId="77777777" w:rsidR="004222E1" w:rsidRPr="00807BA4" w:rsidRDefault="006A07BA" w:rsidP="008C0D43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BA">
              <w:rPr>
                <w:rFonts w:ascii="Times New Roman" w:hAnsi="Times New Roman"/>
                <w:sz w:val="24"/>
                <w:szCs w:val="24"/>
              </w:rPr>
              <w:t>http://www.ozmo.ru/</w:t>
            </w:r>
            <w:r w:rsidR="008C0D43">
              <w:rPr>
                <w:rFonts w:ascii="Times New Roman" w:hAnsi="Times New Roman"/>
                <w:sz w:val="24"/>
                <w:szCs w:val="24"/>
              </w:rPr>
              <w:br/>
            </w:r>
            <w:r w:rsidR="004222E1" w:rsidRPr="00807BA4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7CCDC7A9" w14:textId="77777777" w:rsidR="0048623F" w:rsidRPr="00807501" w:rsidRDefault="0048623F" w:rsidP="00874E81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14:paraId="3AE00BEE" w14:textId="77777777" w:rsidTr="00FA6C2E">
        <w:tc>
          <w:tcPr>
            <w:tcW w:w="279" w:type="dxa"/>
          </w:tcPr>
          <w:p w14:paraId="0C1A571B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698C67EB" w14:textId="77777777" w:rsidR="003A18C9" w:rsidRPr="003A18C9" w:rsidRDefault="00720C0A" w:rsidP="003A1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6A1C4E">
              <w:rPr>
                <w:rFonts w:ascii="Times New Roman" w:hAnsi="Times New Roman"/>
                <w:sz w:val="24"/>
                <w:szCs w:val="24"/>
              </w:rPr>
              <w:t>ПАО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18C9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18C9" w:rsidRPr="003A18C9">
              <w:rPr>
                <w:rFonts w:ascii="Times New Roman" w:hAnsi="Times New Roman"/>
                <w:sz w:val="24"/>
                <w:szCs w:val="24"/>
              </w:rPr>
              <w:t>117997, г. Москва, ул. Наметкина, д. 16, ГСП-7</w:t>
            </w:r>
          </w:p>
          <w:p w14:paraId="4A7B9CA7" w14:textId="77777777" w:rsidR="004565CB" w:rsidRPr="0045402B" w:rsidRDefault="0045402B" w:rsidP="00454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2B">
              <w:rPr>
                <w:rFonts w:ascii="Times New Roman" w:hAnsi="Times New Roman"/>
                <w:sz w:val="24"/>
                <w:szCs w:val="24"/>
              </w:rPr>
              <w:t xml:space="preserve">108814, </w:t>
            </w:r>
            <w:proofErr w:type="spellStart"/>
            <w:r w:rsidRPr="0045402B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45402B">
              <w:rPr>
                <w:rFonts w:ascii="Times New Roman" w:hAnsi="Times New Roman"/>
                <w:sz w:val="24"/>
                <w:szCs w:val="24"/>
              </w:rPr>
              <w:t>, поселение Сосенское, поселок Газопровод, дом 101, корпус 1.</w:t>
            </w:r>
          </w:p>
          <w:p w14:paraId="03359D4C" w14:textId="77777777" w:rsidR="00720C0A" w:rsidRPr="00681A7D" w:rsidRDefault="00720C0A" w:rsidP="004540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6A1C4E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45402B">
              <w:rPr>
                <w:rFonts w:ascii="Times New Roman" w:hAnsi="Times New Roman"/>
                <w:sz w:val="24"/>
                <w:szCs w:val="24"/>
                <w:u w:val="single"/>
              </w:rPr>
              <w:t>4958170249</w:t>
            </w:r>
          </w:p>
        </w:tc>
      </w:tr>
      <w:tr w:rsidR="0048623F" w:rsidRPr="00807501" w14:paraId="436608D5" w14:textId="77777777" w:rsidTr="00FA6C2E">
        <w:tc>
          <w:tcPr>
            <w:tcW w:w="279" w:type="dxa"/>
          </w:tcPr>
          <w:p w14:paraId="40368075" w14:textId="77777777"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05EACE91" w14:textId="77777777"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14:paraId="1C033DC9" w14:textId="77777777"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3C6DB1CA" w14:textId="128BAA0A" w:rsidR="0048623F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p w14:paraId="1306F9D5" w14:textId="77777777" w:rsidR="009C2A2A" w:rsidRPr="00807501" w:rsidRDefault="009C2A2A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9C2A2A" w:rsidRPr="00807501" w:rsidSect="00AF0FEB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B9E5" w14:textId="77777777" w:rsidR="008755AD" w:rsidRDefault="008755AD" w:rsidP="009A35B4">
      <w:pPr>
        <w:spacing w:after="0" w:line="240" w:lineRule="auto"/>
      </w:pPr>
      <w:r>
        <w:separator/>
      </w:r>
    </w:p>
  </w:endnote>
  <w:endnote w:type="continuationSeparator" w:id="0">
    <w:p w14:paraId="40CA185D" w14:textId="77777777" w:rsidR="008755AD" w:rsidRDefault="008755AD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8BA6" w14:textId="77777777" w:rsidR="008755AD" w:rsidRDefault="008755AD" w:rsidP="009A35B4">
      <w:pPr>
        <w:spacing w:after="0" w:line="240" w:lineRule="auto"/>
      </w:pPr>
      <w:r>
        <w:separator/>
      </w:r>
    </w:p>
  </w:footnote>
  <w:footnote w:type="continuationSeparator" w:id="0">
    <w:p w14:paraId="6423FE49" w14:textId="77777777" w:rsidR="008755AD" w:rsidRDefault="008755AD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CE205" w14:textId="77777777" w:rsidR="0068009A" w:rsidRDefault="001A665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CC15" w14:textId="77777777" w:rsidR="0068009A" w:rsidRDefault="0068009A">
    <w:pPr>
      <w:pStyle w:val="a9"/>
      <w:jc w:val="right"/>
    </w:pPr>
  </w:p>
  <w:p w14:paraId="66862C1A" w14:textId="77777777" w:rsidR="0068009A" w:rsidRDefault="006800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515"/>
    <w:rsid w:val="00004F95"/>
    <w:rsid w:val="00011017"/>
    <w:rsid w:val="000114AD"/>
    <w:rsid w:val="00012A53"/>
    <w:rsid w:val="00017C0A"/>
    <w:rsid w:val="0002073B"/>
    <w:rsid w:val="000340E0"/>
    <w:rsid w:val="000379AE"/>
    <w:rsid w:val="000436C4"/>
    <w:rsid w:val="00046EBD"/>
    <w:rsid w:val="0004740E"/>
    <w:rsid w:val="000620E1"/>
    <w:rsid w:val="0009086D"/>
    <w:rsid w:val="00091DDE"/>
    <w:rsid w:val="00095BD1"/>
    <w:rsid w:val="000A019E"/>
    <w:rsid w:val="000A4896"/>
    <w:rsid w:val="000A4C2C"/>
    <w:rsid w:val="000B1511"/>
    <w:rsid w:val="000D4AE1"/>
    <w:rsid w:val="000E2B4E"/>
    <w:rsid w:val="000E6456"/>
    <w:rsid w:val="000E787A"/>
    <w:rsid w:val="001150CC"/>
    <w:rsid w:val="001164F4"/>
    <w:rsid w:val="00130061"/>
    <w:rsid w:val="0013469D"/>
    <w:rsid w:val="00143E58"/>
    <w:rsid w:val="001442A7"/>
    <w:rsid w:val="001571D7"/>
    <w:rsid w:val="00175D7D"/>
    <w:rsid w:val="001848A9"/>
    <w:rsid w:val="0018701E"/>
    <w:rsid w:val="00191AA8"/>
    <w:rsid w:val="0019474B"/>
    <w:rsid w:val="00196BA2"/>
    <w:rsid w:val="001A1670"/>
    <w:rsid w:val="001A3FCD"/>
    <w:rsid w:val="001A5A50"/>
    <w:rsid w:val="001A6659"/>
    <w:rsid w:val="001B0638"/>
    <w:rsid w:val="001B255C"/>
    <w:rsid w:val="001B3C77"/>
    <w:rsid w:val="001B715D"/>
    <w:rsid w:val="001C7182"/>
    <w:rsid w:val="001C77CF"/>
    <w:rsid w:val="001D0944"/>
    <w:rsid w:val="001D689B"/>
    <w:rsid w:val="001E01F2"/>
    <w:rsid w:val="001E24AF"/>
    <w:rsid w:val="001E28CE"/>
    <w:rsid w:val="001E35D5"/>
    <w:rsid w:val="001F4B50"/>
    <w:rsid w:val="00210D5E"/>
    <w:rsid w:val="002210A1"/>
    <w:rsid w:val="00251A29"/>
    <w:rsid w:val="00263BBF"/>
    <w:rsid w:val="00266111"/>
    <w:rsid w:val="00267455"/>
    <w:rsid w:val="00277412"/>
    <w:rsid w:val="002820F5"/>
    <w:rsid w:val="00284042"/>
    <w:rsid w:val="00291D5A"/>
    <w:rsid w:val="002A536B"/>
    <w:rsid w:val="002B1745"/>
    <w:rsid w:val="002B2100"/>
    <w:rsid w:val="002B2F38"/>
    <w:rsid w:val="002C4C2A"/>
    <w:rsid w:val="002C559D"/>
    <w:rsid w:val="002C756A"/>
    <w:rsid w:val="002D2CD9"/>
    <w:rsid w:val="002D3831"/>
    <w:rsid w:val="002F2D0C"/>
    <w:rsid w:val="002F2E07"/>
    <w:rsid w:val="00301E5F"/>
    <w:rsid w:val="00303FBF"/>
    <w:rsid w:val="00314D58"/>
    <w:rsid w:val="00315402"/>
    <w:rsid w:val="00321B49"/>
    <w:rsid w:val="00324A63"/>
    <w:rsid w:val="00324C2D"/>
    <w:rsid w:val="0033321B"/>
    <w:rsid w:val="00356DDE"/>
    <w:rsid w:val="003609F0"/>
    <w:rsid w:val="00372329"/>
    <w:rsid w:val="00380E5F"/>
    <w:rsid w:val="00381055"/>
    <w:rsid w:val="003A18C9"/>
    <w:rsid w:val="003A2A82"/>
    <w:rsid w:val="003A3222"/>
    <w:rsid w:val="003A33AC"/>
    <w:rsid w:val="003A37DB"/>
    <w:rsid w:val="003C1946"/>
    <w:rsid w:val="003D181F"/>
    <w:rsid w:val="003D5AC3"/>
    <w:rsid w:val="003D629C"/>
    <w:rsid w:val="003E6CB8"/>
    <w:rsid w:val="003F0821"/>
    <w:rsid w:val="003F26EF"/>
    <w:rsid w:val="003F373A"/>
    <w:rsid w:val="003F3B17"/>
    <w:rsid w:val="00412D81"/>
    <w:rsid w:val="004222E1"/>
    <w:rsid w:val="00425D46"/>
    <w:rsid w:val="00426433"/>
    <w:rsid w:val="00426F64"/>
    <w:rsid w:val="00447ACA"/>
    <w:rsid w:val="0045402B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71CF7"/>
    <w:rsid w:val="005771C9"/>
    <w:rsid w:val="00580FFA"/>
    <w:rsid w:val="0058612F"/>
    <w:rsid w:val="00596B24"/>
    <w:rsid w:val="005A75D0"/>
    <w:rsid w:val="005B2A9B"/>
    <w:rsid w:val="005B57DC"/>
    <w:rsid w:val="005D778E"/>
    <w:rsid w:val="005E5FE8"/>
    <w:rsid w:val="00607A54"/>
    <w:rsid w:val="00647621"/>
    <w:rsid w:val="006543D1"/>
    <w:rsid w:val="0066067A"/>
    <w:rsid w:val="00661465"/>
    <w:rsid w:val="00661515"/>
    <w:rsid w:val="00671D97"/>
    <w:rsid w:val="00672B0E"/>
    <w:rsid w:val="0068009A"/>
    <w:rsid w:val="00681A7D"/>
    <w:rsid w:val="00683E14"/>
    <w:rsid w:val="006A07BA"/>
    <w:rsid w:val="006A1C4E"/>
    <w:rsid w:val="006B1FEC"/>
    <w:rsid w:val="006B4AB0"/>
    <w:rsid w:val="006C129B"/>
    <w:rsid w:val="006C5184"/>
    <w:rsid w:val="006C762D"/>
    <w:rsid w:val="006D3680"/>
    <w:rsid w:val="006D75F5"/>
    <w:rsid w:val="006E03F3"/>
    <w:rsid w:val="006F0E74"/>
    <w:rsid w:val="006F253A"/>
    <w:rsid w:val="006F62AB"/>
    <w:rsid w:val="007012DE"/>
    <w:rsid w:val="00703A43"/>
    <w:rsid w:val="00713269"/>
    <w:rsid w:val="007167FE"/>
    <w:rsid w:val="00720C0A"/>
    <w:rsid w:val="0073399B"/>
    <w:rsid w:val="00741867"/>
    <w:rsid w:val="00747D36"/>
    <w:rsid w:val="00753E8D"/>
    <w:rsid w:val="007617A5"/>
    <w:rsid w:val="0077200E"/>
    <w:rsid w:val="0078067F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565"/>
    <w:rsid w:val="008448B9"/>
    <w:rsid w:val="0085163A"/>
    <w:rsid w:val="00855098"/>
    <w:rsid w:val="008649F7"/>
    <w:rsid w:val="00865320"/>
    <w:rsid w:val="00871E9C"/>
    <w:rsid w:val="00872038"/>
    <w:rsid w:val="00874E81"/>
    <w:rsid w:val="008755AD"/>
    <w:rsid w:val="00880A5B"/>
    <w:rsid w:val="008817EF"/>
    <w:rsid w:val="00895331"/>
    <w:rsid w:val="00896F9B"/>
    <w:rsid w:val="008A218C"/>
    <w:rsid w:val="008A6BD0"/>
    <w:rsid w:val="008C03D5"/>
    <w:rsid w:val="008C0D43"/>
    <w:rsid w:val="008D43F6"/>
    <w:rsid w:val="008E591F"/>
    <w:rsid w:val="0090024F"/>
    <w:rsid w:val="00907C89"/>
    <w:rsid w:val="00913054"/>
    <w:rsid w:val="00925400"/>
    <w:rsid w:val="00935811"/>
    <w:rsid w:val="00944A0B"/>
    <w:rsid w:val="00947A5D"/>
    <w:rsid w:val="009522EC"/>
    <w:rsid w:val="00956D6F"/>
    <w:rsid w:val="00964252"/>
    <w:rsid w:val="009739D9"/>
    <w:rsid w:val="00974063"/>
    <w:rsid w:val="009762D7"/>
    <w:rsid w:val="00982C4C"/>
    <w:rsid w:val="009900BE"/>
    <w:rsid w:val="00994FF4"/>
    <w:rsid w:val="009969B5"/>
    <w:rsid w:val="009A0582"/>
    <w:rsid w:val="009A1765"/>
    <w:rsid w:val="009A35B4"/>
    <w:rsid w:val="009A39A0"/>
    <w:rsid w:val="009A40C7"/>
    <w:rsid w:val="009A6A40"/>
    <w:rsid w:val="009C0CEA"/>
    <w:rsid w:val="009C2A2A"/>
    <w:rsid w:val="009D1C4B"/>
    <w:rsid w:val="009E6D00"/>
    <w:rsid w:val="009F3A97"/>
    <w:rsid w:val="009F57C9"/>
    <w:rsid w:val="00A14978"/>
    <w:rsid w:val="00A25544"/>
    <w:rsid w:val="00A31EEA"/>
    <w:rsid w:val="00A33EC5"/>
    <w:rsid w:val="00A37574"/>
    <w:rsid w:val="00A50B57"/>
    <w:rsid w:val="00A53CC2"/>
    <w:rsid w:val="00A53E8D"/>
    <w:rsid w:val="00A63F58"/>
    <w:rsid w:val="00A65FBE"/>
    <w:rsid w:val="00A712EB"/>
    <w:rsid w:val="00A73442"/>
    <w:rsid w:val="00A74283"/>
    <w:rsid w:val="00A83972"/>
    <w:rsid w:val="00AA14C2"/>
    <w:rsid w:val="00AB0391"/>
    <w:rsid w:val="00AB3080"/>
    <w:rsid w:val="00AB4B7E"/>
    <w:rsid w:val="00AB5E9E"/>
    <w:rsid w:val="00AC19C9"/>
    <w:rsid w:val="00AD65B2"/>
    <w:rsid w:val="00AD79F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6727E"/>
    <w:rsid w:val="00B73D18"/>
    <w:rsid w:val="00B77113"/>
    <w:rsid w:val="00B77C1C"/>
    <w:rsid w:val="00B86D02"/>
    <w:rsid w:val="00B95BB1"/>
    <w:rsid w:val="00BB4C37"/>
    <w:rsid w:val="00BB5AC2"/>
    <w:rsid w:val="00BC1965"/>
    <w:rsid w:val="00BF3D5C"/>
    <w:rsid w:val="00BF6430"/>
    <w:rsid w:val="00C001D9"/>
    <w:rsid w:val="00C031FF"/>
    <w:rsid w:val="00C076AA"/>
    <w:rsid w:val="00C13DD8"/>
    <w:rsid w:val="00C13E02"/>
    <w:rsid w:val="00C174AC"/>
    <w:rsid w:val="00C24DBD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1E34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E4335"/>
    <w:rsid w:val="00DE5DF1"/>
    <w:rsid w:val="00DF6A5F"/>
    <w:rsid w:val="00E00667"/>
    <w:rsid w:val="00E10B7B"/>
    <w:rsid w:val="00E152CA"/>
    <w:rsid w:val="00E265BF"/>
    <w:rsid w:val="00E27220"/>
    <w:rsid w:val="00E31E89"/>
    <w:rsid w:val="00E34E31"/>
    <w:rsid w:val="00E34F95"/>
    <w:rsid w:val="00E54A4B"/>
    <w:rsid w:val="00E61FFC"/>
    <w:rsid w:val="00E85804"/>
    <w:rsid w:val="00E95A48"/>
    <w:rsid w:val="00EA3B2B"/>
    <w:rsid w:val="00EA532C"/>
    <w:rsid w:val="00EA6D1B"/>
    <w:rsid w:val="00EC4812"/>
    <w:rsid w:val="00EC7E48"/>
    <w:rsid w:val="00ED42F5"/>
    <w:rsid w:val="00EE4AB9"/>
    <w:rsid w:val="00EF6684"/>
    <w:rsid w:val="00F02EA5"/>
    <w:rsid w:val="00F07D49"/>
    <w:rsid w:val="00F10079"/>
    <w:rsid w:val="00F110A2"/>
    <w:rsid w:val="00F16814"/>
    <w:rsid w:val="00F206BA"/>
    <w:rsid w:val="00F2429E"/>
    <w:rsid w:val="00F346A5"/>
    <w:rsid w:val="00F35483"/>
    <w:rsid w:val="00F4244F"/>
    <w:rsid w:val="00F54A25"/>
    <w:rsid w:val="00F60183"/>
    <w:rsid w:val="00F61110"/>
    <w:rsid w:val="00F61E10"/>
    <w:rsid w:val="00F71D47"/>
    <w:rsid w:val="00F74768"/>
    <w:rsid w:val="00F942B4"/>
    <w:rsid w:val="00F95A53"/>
    <w:rsid w:val="00FA3A4C"/>
    <w:rsid w:val="00FA49D2"/>
    <w:rsid w:val="00FA6C2E"/>
    <w:rsid w:val="00FA6ED5"/>
    <w:rsid w:val="00FB0550"/>
    <w:rsid w:val="00FB58B9"/>
    <w:rsid w:val="00FC001C"/>
    <w:rsid w:val="00FE1D98"/>
    <w:rsid w:val="00FE7868"/>
    <w:rsid w:val="00FE7B33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95"/>
  <w15:docId w15:val="{2F19F315-6DBC-4256-B6FD-78686602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9086D"/>
    <w:pPr>
      <w:widowControl w:val="0"/>
      <w:autoSpaceDE w:val="0"/>
      <w:autoSpaceDN w:val="0"/>
      <w:spacing w:after="0" w:line="240" w:lineRule="auto"/>
      <w:ind w:left="492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2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8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8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8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6F6F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5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3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30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4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0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6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4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56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364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p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F0AE-9510-41D3-AABE-EF50A7E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19-08-27T09:19:00Z</cp:lastPrinted>
  <dcterms:created xsi:type="dcterms:W3CDTF">2021-04-30T12:32:00Z</dcterms:created>
  <dcterms:modified xsi:type="dcterms:W3CDTF">2021-04-30T13:18:00Z</dcterms:modified>
  <dc:description>exif_MSED_67715aec556294c44519ea735a0f19db3d9c16f145692320b1c9624afe93e710</dc:description>
</cp:coreProperties>
</file>